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F7171F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7259ED" w:rsidRDefault="000A4668" w:rsidP="007259ED">
      <w:pPr>
        <w:jc w:val="center"/>
        <w:rPr>
          <w:b/>
          <w:sz w:val="36"/>
          <w:szCs w:val="36"/>
        </w:rPr>
      </w:pPr>
      <w:r w:rsidRPr="007259ED">
        <w:rPr>
          <w:b/>
          <w:sz w:val="36"/>
          <w:szCs w:val="36"/>
        </w:rPr>
        <w:t>ПОСТАНОВЛЕНИЕ</w:t>
      </w:r>
    </w:p>
    <w:p w:rsidR="00F94982" w:rsidRDefault="00F94982" w:rsidP="000A4668">
      <w:pPr>
        <w:rPr>
          <w:sz w:val="28"/>
          <w:szCs w:val="28"/>
        </w:rPr>
      </w:pPr>
    </w:p>
    <w:p w:rsidR="00554380" w:rsidRDefault="00C5283E" w:rsidP="00F9498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401AE">
        <w:rPr>
          <w:sz w:val="28"/>
          <w:szCs w:val="28"/>
        </w:rPr>
        <w:t>6</w:t>
      </w:r>
      <w:r w:rsidR="00F94982" w:rsidRPr="00785206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F94982" w:rsidRPr="00785206">
        <w:rPr>
          <w:sz w:val="28"/>
          <w:szCs w:val="28"/>
        </w:rPr>
        <w:t>.20</w:t>
      </w:r>
      <w:r w:rsidR="00785206" w:rsidRPr="00785206">
        <w:rPr>
          <w:sz w:val="28"/>
          <w:szCs w:val="28"/>
        </w:rPr>
        <w:t>2</w:t>
      </w:r>
      <w:r w:rsidR="0028045F">
        <w:rPr>
          <w:sz w:val="28"/>
          <w:szCs w:val="28"/>
        </w:rPr>
        <w:t>2</w:t>
      </w:r>
      <w:r w:rsidR="00BF11C1">
        <w:rPr>
          <w:sz w:val="28"/>
          <w:szCs w:val="28"/>
        </w:rPr>
        <w:t xml:space="preserve">   </w:t>
      </w:r>
      <w:r w:rsidR="000A4668" w:rsidRPr="00785206">
        <w:rPr>
          <w:sz w:val="28"/>
          <w:szCs w:val="28"/>
        </w:rPr>
        <w:t xml:space="preserve">                      </w:t>
      </w:r>
      <w:r w:rsidR="00716F32">
        <w:rPr>
          <w:sz w:val="28"/>
          <w:szCs w:val="28"/>
        </w:rPr>
        <w:t xml:space="preserve">     </w:t>
      </w:r>
      <w:r w:rsidR="000A4668" w:rsidRPr="00785206">
        <w:rPr>
          <w:sz w:val="28"/>
          <w:szCs w:val="28"/>
        </w:rPr>
        <w:t xml:space="preserve">    с.</w:t>
      </w:r>
      <w:r w:rsidR="00227B58" w:rsidRPr="00785206">
        <w:rPr>
          <w:sz w:val="28"/>
          <w:szCs w:val="28"/>
        </w:rPr>
        <w:t xml:space="preserve"> </w:t>
      </w:r>
      <w:r w:rsidR="00F7171F" w:rsidRPr="00785206">
        <w:rPr>
          <w:sz w:val="28"/>
          <w:szCs w:val="28"/>
        </w:rPr>
        <w:t>Ивановка</w:t>
      </w:r>
      <w:r w:rsidR="000A4668" w:rsidRPr="00785206">
        <w:rPr>
          <w:sz w:val="28"/>
          <w:szCs w:val="28"/>
        </w:rPr>
        <w:t xml:space="preserve">                                            № </w:t>
      </w:r>
      <w:r>
        <w:rPr>
          <w:sz w:val="28"/>
          <w:szCs w:val="28"/>
        </w:rPr>
        <w:t>4</w:t>
      </w:r>
      <w:r w:rsidR="003401AE">
        <w:rPr>
          <w:sz w:val="28"/>
          <w:szCs w:val="28"/>
        </w:rPr>
        <w:t>6</w:t>
      </w: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постановление №</w:t>
      </w:r>
      <w:r w:rsidR="00E419F1">
        <w:rPr>
          <w:sz w:val="28"/>
          <w:szCs w:val="28"/>
        </w:rPr>
        <w:t xml:space="preserve"> </w:t>
      </w:r>
      <w:r>
        <w:rPr>
          <w:sz w:val="28"/>
          <w:szCs w:val="28"/>
        </w:rPr>
        <w:t>94</w:t>
      </w: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т 14.11.2018 «</w:t>
      </w:r>
      <w:r w:rsidR="00766F2D" w:rsidRPr="00B154D6">
        <w:rPr>
          <w:sz w:val="28"/>
          <w:szCs w:val="28"/>
        </w:rPr>
        <w:t>Об утверждении муниципальной</w:t>
      </w:r>
    </w:p>
    <w:p w:rsidR="00766F2D" w:rsidRPr="00B154D6" w:rsidRDefault="00766F2D" w:rsidP="00554380">
      <w:pPr>
        <w:rPr>
          <w:sz w:val="28"/>
          <w:szCs w:val="28"/>
        </w:rPr>
      </w:pPr>
      <w:r w:rsidRPr="00B154D6">
        <w:rPr>
          <w:sz w:val="28"/>
          <w:szCs w:val="28"/>
        </w:rPr>
        <w:t xml:space="preserve"> программы</w:t>
      </w:r>
      <w:r w:rsidR="00227B58">
        <w:rPr>
          <w:sz w:val="28"/>
          <w:szCs w:val="28"/>
        </w:rPr>
        <w:t xml:space="preserve"> </w:t>
      </w:r>
      <w:r w:rsidR="00F7171F">
        <w:rPr>
          <w:sz w:val="28"/>
          <w:szCs w:val="28"/>
        </w:rPr>
        <w:t>Ивановского</w:t>
      </w:r>
      <w:r w:rsidRPr="00B154D6">
        <w:rPr>
          <w:sz w:val="28"/>
          <w:szCs w:val="28"/>
        </w:rPr>
        <w:t xml:space="preserve"> сельского поселения </w:t>
      </w:r>
      <w:r w:rsidRPr="00B154D6">
        <w:rPr>
          <w:color w:val="000000"/>
          <w:sz w:val="28"/>
          <w:szCs w:val="28"/>
        </w:rPr>
        <w:t>«</w:t>
      </w:r>
      <w:r w:rsidRPr="00B154D6">
        <w:rPr>
          <w:sz w:val="28"/>
          <w:szCs w:val="28"/>
        </w:rPr>
        <w:t>Обеспечение</w:t>
      </w:r>
    </w:p>
    <w:p w:rsidR="00766F2D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6F2D" w:rsidRPr="00B154D6">
        <w:rPr>
          <w:sz w:val="28"/>
          <w:szCs w:val="28"/>
        </w:rPr>
        <w:t>качественными жилищно-коммунальными услугами населения</w:t>
      </w:r>
      <w:r w:rsidR="00B17253">
        <w:rPr>
          <w:sz w:val="28"/>
          <w:szCs w:val="28"/>
        </w:rPr>
        <w:t>»</w:t>
      </w: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561427" w:rsidRDefault="00CA495E" w:rsidP="00716F32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A495E">
        <w:rPr>
          <w:rFonts w:ascii="Times New Roman" w:hAnsi="Times New Roman" w:cs="Times New Roman"/>
          <w:kern w:val="2"/>
          <w:sz w:val="28"/>
          <w:szCs w:val="28"/>
        </w:rPr>
        <w:t>В связи с внесением изменений в бюджет Ивановского сельского поселения на 20</w:t>
      </w:r>
      <w:r w:rsidR="00BF11C1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8045F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год и на плановый период 202</w:t>
      </w:r>
      <w:r w:rsidR="0028045F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и 202</w:t>
      </w:r>
      <w:r w:rsidR="0028045F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годов</w:t>
      </w:r>
      <w:r w:rsidR="00561427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я Ивановского сельского поселения</w:t>
      </w:r>
      <w:r w:rsidR="0028045F">
        <w:rPr>
          <w:rFonts w:ascii="Times New Roman" w:hAnsi="Times New Roman" w:cs="Times New Roman"/>
          <w:kern w:val="2"/>
          <w:sz w:val="28"/>
          <w:szCs w:val="28"/>
        </w:rPr>
        <w:t>: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561427" w:rsidRPr="005C6390" w:rsidRDefault="00561427" w:rsidP="00561427">
      <w:pPr>
        <w:pStyle w:val="a3"/>
        <w:jc w:val="center"/>
        <w:rPr>
          <w:color w:val="000000"/>
          <w:sz w:val="28"/>
          <w:szCs w:val="28"/>
        </w:rPr>
      </w:pPr>
      <w:r w:rsidRPr="005C6390">
        <w:rPr>
          <w:b/>
          <w:color w:val="000000"/>
          <w:sz w:val="28"/>
          <w:szCs w:val="28"/>
        </w:rPr>
        <w:t>п о с т а н о в л я е т:</w:t>
      </w:r>
    </w:p>
    <w:p w:rsidR="0028045F" w:rsidRPr="0006132E" w:rsidRDefault="0028045F" w:rsidP="0056142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16F32" w:rsidRDefault="00951790" w:rsidP="00716F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6F2D" w:rsidRPr="0006132E">
        <w:rPr>
          <w:sz w:val="28"/>
          <w:szCs w:val="28"/>
        </w:rPr>
        <w:t>1.</w:t>
      </w:r>
      <w:r w:rsidR="00716F32">
        <w:rPr>
          <w:sz w:val="28"/>
          <w:szCs w:val="28"/>
        </w:rPr>
        <w:t xml:space="preserve"> Внести в постановление Администрации Ивановского сельского поселения №94 от 14.11.2018г. «</w:t>
      </w:r>
      <w:r w:rsidR="00716F32" w:rsidRPr="00B154D6">
        <w:rPr>
          <w:sz w:val="28"/>
          <w:szCs w:val="28"/>
        </w:rPr>
        <w:t>Об утверждении муниципальной программы</w:t>
      </w:r>
      <w:r w:rsidR="00716F32">
        <w:rPr>
          <w:sz w:val="28"/>
          <w:szCs w:val="28"/>
        </w:rPr>
        <w:t xml:space="preserve"> Ивановского</w:t>
      </w:r>
      <w:r w:rsidR="00716F32" w:rsidRPr="00B154D6">
        <w:rPr>
          <w:sz w:val="28"/>
          <w:szCs w:val="28"/>
        </w:rPr>
        <w:t xml:space="preserve"> сельского поселения </w:t>
      </w:r>
      <w:r w:rsidR="00716F32" w:rsidRPr="00B154D6">
        <w:rPr>
          <w:color w:val="000000"/>
          <w:sz w:val="28"/>
          <w:szCs w:val="28"/>
        </w:rPr>
        <w:t>«</w:t>
      </w:r>
      <w:r w:rsidR="00716F32">
        <w:rPr>
          <w:sz w:val="28"/>
          <w:szCs w:val="28"/>
        </w:rPr>
        <w:t xml:space="preserve">Обеспечение </w:t>
      </w:r>
      <w:r w:rsidR="00716F32" w:rsidRPr="00B154D6">
        <w:rPr>
          <w:sz w:val="28"/>
          <w:szCs w:val="28"/>
        </w:rPr>
        <w:t>качественными жилищно-коммунальными услугами населения</w:t>
      </w:r>
      <w:r w:rsidR="00716F32">
        <w:rPr>
          <w:sz w:val="28"/>
          <w:szCs w:val="28"/>
        </w:rPr>
        <w:t>» следующие изменения:</w:t>
      </w:r>
    </w:p>
    <w:p w:rsidR="00716F32" w:rsidRDefault="00716F32" w:rsidP="00716F32">
      <w:pPr>
        <w:jc w:val="both"/>
        <w:rPr>
          <w:sz w:val="28"/>
          <w:szCs w:val="28"/>
        </w:rPr>
      </w:pPr>
    </w:p>
    <w:p w:rsidR="00716F32" w:rsidRPr="00716F32" w:rsidRDefault="00716F32" w:rsidP="00716F32">
      <w:pPr>
        <w:spacing w:line="235" w:lineRule="auto"/>
        <w:jc w:val="both"/>
        <w:rPr>
          <w:kern w:val="2"/>
          <w:sz w:val="28"/>
          <w:szCs w:val="28"/>
        </w:rPr>
      </w:pPr>
      <w:r w:rsidRPr="00716F32">
        <w:rPr>
          <w:sz w:val="28"/>
          <w:szCs w:val="28"/>
        </w:rPr>
        <w:t xml:space="preserve">1.1. </w:t>
      </w:r>
      <w:r w:rsidRPr="00716F32">
        <w:rPr>
          <w:kern w:val="2"/>
          <w:sz w:val="28"/>
          <w:szCs w:val="28"/>
        </w:rPr>
        <w:t>Приложение №3 к муниципальной программе</w:t>
      </w:r>
      <w:r>
        <w:rPr>
          <w:kern w:val="2"/>
          <w:sz w:val="28"/>
          <w:szCs w:val="28"/>
        </w:rPr>
        <w:t xml:space="preserve"> </w:t>
      </w:r>
      <w:r w:rsidRPr="00716F32">
        <w:rPr>
          <w:color w:val="000000"/>
          <w:sz w:val="28"/>
          <w:szCs w:val="28"/>
        </w:rPr>
        <w:t>Ивановского</w:t>
      </w:r>
      <w:r>
        <w:rPr>
          <w:kern w:val="2"/>
          <w:sz w:val="28"/>
          <w:szCs w:val="28"/>
        </w:rPr>
        <w:t xml:space="preserve"> сельского поселения  «Обеспечение качественными жилищно-коммунальными услугами</w:t>
      </w:r>
      <w:r w:rsidRPr="00716F32">
        <w:rPr>
          <w:kern w:val="2"/>
          <w:sz w:val="28"/>
          <w:szCs w:val="28"/>
        </w:rPr>
        <w:t xml:space="preserve"> населения»</w:t>
      </w:r>
      <w:r>
        <w:rPr>
          <w:kern w:val="2"/>
          <w:sz w:val="28"/>
          <w:szCs w:val="28"/>
        </w:rPr>
        <w:t xml:space="preserve"> читать в редакции, согласно приложение 1 к настоящему постановлению.</w:t>
      </w:r>
    </w:p>
    <w:p w:rsidR="00716F32" w:rsidRDefault="00716F32" w:rsidP="00716F32">
      <w:pPr>
        <w:jc w:val="both"/>
        <w:rPr>
          <w:sz w:val="28"/>
          <w:szCs w:val="28"/>
        </w:rPr>
      </w:pPr>
    </w:p>
    <w:p w:rsidR="00951790" w:rsidRPr="00BF1156" w:rsidRDefault="00D9270F" w:rsidP="00716F3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2. Обнародовать настоящее постановление путем размещения на информационных стендах и официальном сайте Администрации Ивановского сельского поселения</w:t>
      </w:r>
      <w:r w:rsidR="00951790" w:rsidRPr="00BF1156">
        <w:rPr>
          <w:kern w:val="2"/>
          <w:sz w:val="28"/>
          <w:szCs w:val="28"/>
        </w:rPr>
        <w:t>.</w:t>
      </w:r>
    </w:p>
    <w:p w:rsidR="00951790" w:rsidRPr="00BF1156" w:rsidRDefault="00D9270F" w:rsidP="00D9270F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. Настоящее постановление вступает в силу со дня его обнародования</w:t>
      </w:r>
      <w:r w:rsidR="00951790" w:rsidRPr="00BF1156">
        <w:rPr>
          <w:kern w:val="2"/>
          <w:sz w:val="28"/>
          <w:szCs w:val="28"/>
        </w:rPr>
        <w:t>.</w:t>
      </w:r>
    </w:p>
    <w:p w:rsidR="00766F2D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496EE1">
        <w:rPr>
          <w:kern w:val="2"/>
          <w:sz w:val="28"/>
          <w:szCs w:val="28"/>
        </w:rPr>
        <w:t>4</w:t>
      </w:r>
      <w:r w:rsidR="00951790" w:rsidRPr="00BF1156">
        <w:rPr>
          <w:kern w:val="2"/>
          <w:sz w:val="28"/>
          <w:szCs w:val="28"/>
        </w:rPr>
        <w:t xml:space="preserve">. Контроль за </w:t>
      </w:r>
      <w:r>
        <w:rPr>
          <w:kern w:val="2"/>
          <w:sz w:val="28"/>
          <w:szCs w:val="28"/>
        </w:rPr>
        <w:t>исполнением</w:t>
      </w:r>
      <w:r w:rsidR="00951790" w:rsidRPr="00BF1156">
        <w:rPr>
          <w:kern w:val="2"/>
          <w:sz w:val="28"/>
          <w:szCs w:val="28"/>
        </w:rPr>
        <w:t xml:space="preserve"> настоящего постановления оставляю за собой.</w:t>
      </w: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7259ED" w:rsidRDefault="007259ED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Pr="0070464A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766F2D" w:rsidRPr="00CF044E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C9734A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554380" w:rsidRDefault="00F7171F" w:rsidP="00554380">
      <w:pPr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554380" w:rsidRPr="00C9734A">
        <w:rPr>
          <w:sz w:val="28"/>
          <w:szCs w:val="28"/>
        </w:rPr>
        <w:t xml:space="preserve">  сельского поселения                                        </w:t>
      </w:r>
      <w:r w:rsidR="001E5110">
        <w:rPr>
          <w:sz w:val="28"/>
          <w:szCs w:val="28"/>
        </w:rPr>
        <w:t>О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В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Безниско</w:t>
      </w:r>
    </w:p>
    <w:p w:rsidR="00496EE1" w:rsidRDefault="00496EE1" w:rsidP="00554380">
      <w:pPr>
        <w:rPr>
          <w:sz w:val="28"/>
          <w:szCs w:val="28"/>
        </w:rPr>
      </w:pPr>
    </w:p>
    <w:p w:rsidR="00F94982" w:rsidRDefault="00F94982" w:rsidP="00554380">
      <w:pPr>
        <w:rPr>
          <w:kern w:val="2"/>
          <w:sz w:val="18"/>
          <w:szCs w:val="18"/>
        </w:rPr>
      </w:pPr>
    </w:p>
    <w:p w:rsidR="00554380" w:rsidRPr="00F94982" w:rsidRDefault="00554380" w:rsidP="00F94982">
      <w:pPr>
        <w:pStyle w:val="ac"/>
        <w:rPr>
          <w:szCs w:val="27"/>
        </w:rPr>
      </w:pPr>
      <w:r w:rsidRPr="00F94982">
        <w:rPr>
          <w:szCs w:val="27"/>
        </w:rPr>
        <w:t xml:space="preserve">Постановление вносит </w:t>
      </w:r>
    </w:p>
    <w:p w:rsidR="00496EE1" w:rsidRDefault="00554380" w:rsidP="00BD0A36">
      <w:pPr>
        <w:pStyle w:val="ac"/>
        <w:rPr>
          <w:szCs w:val="27"/>
        </w:rPr>
      </w:pPr>
      <w:r w:rsidRPr="00F94982">
        <w:rPr>
          <w:szCs w:val="27"/>
        </w:rPr>
        <w:t xml:space="preserve">сектор экономики  </w:t>
      </w:r>
      <w:r w:rsidR="00F94982" w:rsidRPr="00F94982">
        <w:rPr>
          <w:szCs w:val="18"/>
        </w:rPr>
        <w:t>и ф</w:t>
      </w:r>
      <w:r w:rsidRPr="00F94982">
        <w:rPr>
          <w:szCs w:val="27"/>
        </w:rPr>
        <w:t xml:space="preserve">инансов </w:t>
      </w:r>
      <w:r w:rsidR="0030645E">
        <w:rPr>
          <w:szCs w:val="27"/>
        </w:rPr>
        <w:t>Яцкая С.Л.</w:t>
      </w:r>
    </w:p>
    <w:p w:rsidR="00497D69" w:rsidRDefault="00497D69" w:rsidP="00BD0A36">
      <w:pPr>
        <w:pStyle w:val="ac"/>
        <w:rPr>
          <w:szCs w:val="27"/>
        </w:rPr>
      </w:pPr>
    </w:p>
    <w:p w:rsidR="004B3CA4" w:rsidRDefault="004B3CA4" w:rsidP="00BD0A36">
      <w:pPr>
        <w:pStyle w:val="ac"/>
        <w:rPr>
          <w:szCs w:val="27"/>
        </w:rPr>
        <w:sectPr w:rsidR="004B3CA4" w:rsidSect="004B3CA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B3CA4" w:rsidRDefault="004B3CA4" w:rsidP="004B3CA4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    Приложение № 1 к</w:t>
      </w:r>
    </w:p>
    <w:p w:rsidR="004B3CA4" w:rsidRDefault="004B3CA4" w:rsidP="004B3CA4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 постановлению Администрации</w:t>
      </w:r>
    </w:p>
    <w:p w:rsidR="004B3CA4" w:rsidRDefault="004B3CA4" w:rsidP="004B3CA4">
      <w:pPr>
        <w:ind w:left="6237"/>
        <w:jc w:val="right"/>
        <w:rPr>
          <w:sz w:val="28"/>
        </w:rPr>
      </w:pPr>
      <w:r>
        <w:rPr>
          <w:sz w:val="28"/>
        </w:rPr>
        <w:t>Ивановского сельского</w:t>
      </w:r>
    </w:p>
    <w:p w:rsidR="004B3CA4" w:rsidRDefault="004B3CA4" w:rsidP="004B3CA4">
      <w:pPr>
        <w:ind w:left="6237"/>
        <w:jc w:val="right"/>
        <w:rPr>
          <w:sz w:val="28"/>
        </w:rPr>
      </w:pPr>
      <w:r>
        <w:rPr>
          <w:sz w:val="28"/>
        </w:rPr>
        <w:t>от 26</w:t>
      </w:r>
      <w:r w:rsidRPr="00785206">
        <w:rPr>
          <w:sz w:val="28"/>
        </w:rPr>
        <w:t>.</w:t>
      </w:r>
      <w:r>
        <w:rPr>
          <w:sz w:val="28"/>
        </w:rPr>
        <w:t>04</w:t>
      </w:r>
      <w:r w:rsidRPr="00785206">
        <w:rPr>
          <w:sz w:val="28"/>
        </w:rPr>
        <w:t>.202</w:t>
      </w:r>
      <w:r>
        <w:rPr>
          <w:sz w:val="28"/>
        </w:rPr>
        <w:t>2</w:t>
      </w:r>
      <w:r w:rsidRPr="00785206">
        <w:rPr>
          <w:sz w:val="28"/>
        </w:rPr>
        <w:t xml:space="preserve"> № </w:t>
      </w:r>
      <w:r>
        <w:rPr>
          <w:sz w:val="28"/>
        </w:rPr>
        <w:t>46</w:t>
      </w:r>
    </w:p>
    <w:p w:rsidR="004B3CA4" w:rsidRDefault="004B3CA4" w:rsidP="004B3CA4">
      <w:pPr>
        <w:rPr>
          <w:sz w:val="28"/>
          <w:szCs w:val="28"/>
        </w:rPr>
      </w:pPr>
    </w:p>
    <w:p w:rsidR="004B3CA4" w:rsidRDefault="004B3CA4" w:rsidP="004B3CA4">
      <w:pPr>
        <w:jc w:val="center"/>
        <w:rPr>
          <w:kern w:val="2"/>
          <w:sz w:val="28"/>
          <w:szCs w:val="28"/>
        </w:rPr>
      </w:pPr>
    </w:p>
    <w:p w:rsidR="004B3CA4" w:rsidRPr="00497D69" w:rsidRDefault="004B3CA4" w:rsidP="004B3CA4">
      <w:pPr>
        <w:spacing w:line="235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497D69">
        <w:rPr>
          <w:kern w:val="2"/>
          <w:sz w:val="28"/>
          <w:szCs w:val="28"/>
        </w:rPr>
        <w:t>Приложение №3</w:t>
      </w:r>
    </w:p>
    <w:p w:rsidR="004B3CA4" w:rsidRPr="00497D69" w:rsidRDefault="004B3CA4" w:rsidP="004B3CA4">
      <w:pPr>
        <w:spacing w:line="235" w:lineRule="auto"/>
        <w:jc w:val="right"/>
        <w:rPr>
          <w:color w:val="000000"/>
          <w:sz w:val="28"/>
          <w:szCs w:val="28"/>
        </w:rPr>
      </w:pPr>
      <w:r w:rsidRPr="00497D69">
        <w:rPr>
          <w:kern w:val="2"/>
          <w:sz w:val="28"/>
          <w:szCs w:val="28"/>
        </w:rPr>
        <w:t>к муниципальной программе</w:t>
      </w:r>
    </w:p>
    <w:p w:rsidR="004B3CA4" w:rsidRPr="00497D69" w:rsidRDefault="004B3CA4" w:rsidP="004B3CA4">
      <w:pPr>
        <w:spacing w:line="235" w:lineRule="auto"/>
        <w:jc w:val="right"/>
        <w:rPr>
          <w:kern w:val="2"/>
          <w:sz w:val="28"/>
          <w:szCs w:val="28"/>
        </w:rPr>
      </w:pPr>
      <w:r w:rsidRPr="00497D69">
        <w:rPr>
          <w:color w:val="000000"/>
          <w:sz w:val="28"/>
          <w:szCs w:val="28"/>
        </w:rPr>
        <w:t>Ивановского</w:t>
      </w:r>
      <w:r w:rsidRPr="00497D69">
        <w:rPr>
          <w:kern w:val="2"/>
          <w:sz w:val="28"/>
          <w:szCs w:val="28"/>
        </w:rPr>
        <w:t xml:space="preserve"> сельского поселения </w:t>
      </w:r>
    </w:p>
    <w:p w:rsidR="004B3CA4" w:rsidRPr="00497D69" w:rsidRDefault="004B3CA4" w:rsidP="004B3CA4">
      <w:pPr>
        <w:spacing w:line="235" w:lineRule="auto"/>
        <w:jc w:val="right"/>
        <w:rPr>
          <w:kern w:val="2"/>
          <w:sz w:val="28"/>
          <w:szCs w:val="28"/>
        </w:rPr>
      </w:pPr>
      <w:r w:rsidRPr="00497D69">
        <w:rPr>
          <w:kern w:val="2"/>
          <w:sz w:val="28"/>
          <w:szCs w:val="28"/>
        </w:rPr>
        <w:t xml:space="preserve">«Обеспечение качественными </w:t>
      </w:r>
    </w:p>
    <w:p w:rsidR="004B3CA4" w:rsidRPr="00497D69" w:rsidRDefault="004B3CA4" w:rsidP="004B3CA4">
      <w:pPr>
        <w:spacing w:line="235" w:lineRule="auto"/>
        <w:jc w:val="right"/>
        <w:rPr>
          <w:kern w:val="2"/>
          <w:sz w:val="28"/>
          <w:szCs w:val="28"/>
        </w:rPr>
      </w:pPr>
      <w:r w:rsidRPr="00497D69">
        <w:rPr>
          <w:kern w:val="2"/>
          <w:sz w:val="28"/>
          <w:szCs w:val="28"/>
        </w:rPr>
        <w:t>жилищно-коммунальными услугами</w:t>
      </w:r>
    </w:p>
    <w:p w:rsidR="004B3CA4" w:rsidRPr="00497D69" w:rsidRDefault="004B3CA4" w:rsidP="004B3CA4">
      <w:pPr>
        <w:spacing w:line="235" w:lineRule="auto"/>
        <w:jc w:val="right"/>
        <w:rPr>
          <w:kern w:val="2"/>
          <w:sz w:val="28"/>
          <w:szCs w:val="28"/>
        </w:rPr>
      </w:pPr>
      <w:r w:rsidRPr="00497D69">
        <w:rPr>
          <w:kern w:val="2"/>
          <w:sz w:val="28"/>
          <w:szCs w:val="28"/>
        </w:rPr>
        <w:t xml:space="preserve"> населения»</w:t>
      </w:r>
    </w:p>
    <w:p w:rsidR="004B3CA4" w:rsidRPr="00951790" w:rsidRDefault="004B3CA4" w:rsidP="004B3CA4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4B3CA4" w:rsidRPr="00951790" w:rsidRDefault="004B3CA4" w:rsidP="004B3CA4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>
        <w:rPr>
          <w:kern w:val="2"/>
          <w:sz w:val="28"/>
          <w:szCs w:val="28"/>
        </w:rPr>
        <w:t>Ивановского</w:t>
      </w:r>
      <w:r w:rsidRPr="00951790">
        <w:rPr>
          <w:kern w:val="2"/>
          <w:sz w:val="28"/>
          <w:szCs w:val="28"/>
        </w:rPr>
        <w:t xml:space="preserve"> сельского поселения Сальского района на реализацию муниципальной  программы</w:t>
      </w:r>
    </w:p>
    <w:p w:rsidR="004B3CA4" w:rsidRPr="00951790" w:rsidRDefault="004B3CA4" w:rsidP="004B3CA4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«Обеспечение качественными жилищно-к</w:t>
      </w:r>
      <w:r>
        <w:rPr>
          <w:kern w:val="2"/>
          <w:sz w:val="28"/>
          <w:szCs w:val="28"/>
        </w:rPr>
        <w:t>оммунальными услугами населения</w:t>
      </w:r>
      <w:r w:rsidRPr="00951790">
        <w:rPr>
          <w:kern w:val="2"/>
          <w:sz w:val="28"/>
          <w:szCs w:val="28"/>
        </w:rPr>
        <w:t>»</w:t>
      </w:r>
    </w:p>
    <w:p w:rsidR="004B3CA4" w:rsidRDefault="004B3CA4" w:rsidP="004B3CA4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64"/>
        <w:gridCol w:w="719"/>
      </w:tblGrid>
      <w:tr w:rsidR="004B3CA4" w:rsidRPr="006E5382" w:rsidTr="006F067A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CA4" w:rsidRPr="006E5382" w:rsidRDefault="004B3CA4" w:rsidP="006F067A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A4" w:rsidRPr="00206DD6" w:rsidRDefault="004B3CA4" w:rsidP="006F067A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A4" w:rsidRPr="00933005" w:rsidRDefault="004B3CA4" w:rsidP="006F067A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A4" w:rsidRPr="006E5382" w:rsidRDefault="004B3CA4" w:rsidP="006F067A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A4" w:rsidRPr="006E5382" w:rsidRDefault="004B3CA4" w:rsidP="006F067A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A4" w:rsidRPr="006E5382" w:rsidRDefault="004B3CA4" w:rsidP="006F067A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4B3CA4" w:rsidRPr="006E5382" w:rsidTr="006F067A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A4" w:rsidRPr="006E5382" w:rsidRDefault="004B3CA4" w:rsidP="006F0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A4" w:rsidRPr="006E5382" w:rsidRDefault="004B3CA4" w:rsidP="006F067A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A4" w:rsidRPr="00933005" w:rsidRDefault="004B3CA4" w:rsidP="006F067A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A4" w:rsidRPr="006E5382" w:rsidRDefault="004B3CA4" w:rsidP="006F067A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A4" w:rsidRPr="006E5382" w:rsidRDefault="004B3CA4" w:rsidP="006F067A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A4" w:rsidRPr="006E5382" w:rsidRDefault="004B3CA4" w:rsidP="006F067A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A4" w:rsidRPr="006E5382" w:rsidRDefault="004B3CA4" w:rsidP="006F067A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A4" w:rsidRPr="006E5382" w:rsidRDefault="004B3CA4" w:rsidP="006F067A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CA4" w:rsidRPr="006E5382" w:rsidRDefault="004B3CA4" w:rsidP="006F067A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CA4" w:rsidRPr="006E5382" w:rsidRDefault="004B3CA4" w:rsidP="006F067A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CA4" w:rsidRPr="006E5382" w:rsidRDefault="004B3CA4" w:rsidP="006F067A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CA4" w:rsidRPr="006E5382" w:rsidRDefault="004B3CA4" w:rsidP="006F067A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CA4" w:rsidRPr="006E5382" w:rsidRDefault="004B3CA4" w:rsidP="006F067A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CA4" w:rsidRPr="006E5382" w:rsidRDefault="004B3CA4" w:rsidP="006F067A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CA4" w:rsidRPr="006E5382" w:rsidRDefault="004B3CA4" w:rsidP="006F067A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CA4" w:rsidRPr="006E5382" w:rsidRDefault="004B3CA4" w:rsidP="006F067A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CA4" w:rsidRPr="006E5382" w:rsidRDefault="004B3CA4" w:rsidP="006F067A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CA4" w:rsidRPr="006E5382" w:rsidRDefault="004B3CA4" w:rsidP="006F067A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CA4" w:rsidRPr="006E5382" w:rsidRDefault="004B3CA4" w:rsidP="006F067A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CA4" w:rsidRPr="006E5382" w:rsidRDefault="004B3CA4" w:rsidP="006F067A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4B3CA4" w:rsidRPr="008E75BC" w:rsidTr="006F067A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4B3CA4" w:rsidRPr="00B01B8D" w:rsidRDefault="004B3CA4" w:rsidP="006F067A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CA4" w:rsidRPr="00B01B8D" w:rsidRDefault="004B3CA4" w:rsidP="006F067A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3CA4" w:rsidRPr="008E75BC" w:rsidRDefault="004B3CA4" w:rsidP="006F067A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B3CA4" w:rsidRPr="008E75BC" w:rsidRDefault="004B3CA4" w:rsidP="006F067A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B3CA4" w:rsidRPr="008E75BC" w:rsidRDefault="004B3CA4" w:rsidP="006F067A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B3CA4" w:rsidRPr="008E75BC" w:rsidRDefault="004B3CA4" w:rsidP="006F067A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B3CA4" w:rsidRPr="008E75BC" w:rsidRDefault="004B3CA4" w:rsidP="006F067A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3CA4" w:rsidRPr="008E75BC" w:rsidRDefault="004B3CA4" w:rsidP="006F067A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3CA4" w:rsidRPr="008E75BC" w:rsidRDefault="004B3CA4" w:rsidP="006F067A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3CA4" w:rsidRPr="008E75BC" w:rsidRDefault="004B3CA4" w:rsidP="006F067A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3CA4" w:rsidRPr="008E75BC" w:rsidRDefault="004B3CA4" w:rsidP="006F067A">
            <w:pPr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3CA4" w:rsidRPr="008E75BC" w:rsidRDefault="004B3CA4" w:rsidP="006F067A">
            <w:pPr>
              <w:rPr>
                <w:sz w:val="10"/>
                <w:szCs w:val="10"/>
              </w:rPr>
            </w:pPr>
          </w:p>
        </w:tc>
      </w:tr>
      <w:tr w:rsidR="004B3CA4" w:rsidRPr="006E5382" w:rsidTr="006F067A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A4" w:rsidRPr="00B01B8D" w:rsidRDefault="004B3CA4" w:rsidP="006F067A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B01B8D" w:rsidRDefault="004B3CA4" w:rsidP="006F067A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6E5382" w:rsidRDefault="004B3CA4" w:rsidP="006F067A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6E5382" w:rsidRDefault="004B3CA4" w:rsidP="006F067A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6E5382" w:rsidRDefault="004B3CA4" w:rsidP="006F067A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6E5382" w:rsidRDefault="004B3CA4" w:rsidP="006F067A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B01B8D" w:rsidRDefault="004B3CA4" w:rsidP="006F067A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B01B8D" w:rsidRDefault="004B3CA4" w:rsidP="006F067A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B01B8D" w:rsidRDefault="004B3CA4" w:rsidP="006F067A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B01B8D" w:rsidRDefault="004B3CA4" w:rsidP="006F067A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6E5382" w:rsidRDefault="004B3CA4" w:rsidP="006F067A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6E5382" w:rsidRDefault="004B3CA4" w:rsidP="006F067A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6E5382" w:rsidRDefault="004B3CA4" w:rsidP="006F067A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6E5382" w:rsidRDefault="004B3CA4" w:rsidP="006F067A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6E5382" w:rsidRDefault="004B3CA4" w:rsidP="006F067A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6E5382" w:rsidRDefault="004B3CA4" w:rsidP="006F067A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6E5382" w:rsidRDefault="004B3CA4" w:rsidP="006F067A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6E5382" w:rsidRDefault="004B3CA4" w:rsidP="006F067A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6E5382" w:rsidRDefault="004B3CA4" w:rsidP="006F067A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6E5382" w:rsidRDefault="004B3CA4" w:rsidP="006F06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B3CA4" w:rsidRPr="006E5382" w:rsidTr="006F067A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A4" w:rsidRPr="008E75BC" w:rsidRDefault="004B3CA4" w:rsidP="006F067A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206DD6" w:rsidRDefault="004B3CA4" w:rsidP="006F067A">
            <w:pPr>
              <w:rPr>
                <w:spacing w:val="-8"/>
              </w:rPr>
            </w:pPr>
            <w:r w:rsidRPr="00206DD6">
              <w:rPr>
                <w:spacing w:val="-8"/>
              </w:rPr>
              <w:t>Муниципальная  программа  «Обеспечение качественными жилищно-к</w:t>
            </w:r>
            <w:r>
              <w:rPr>
                <w:spacing w:val="-8"/>
              </w:rPr>
              <w:t xml:space="preserve">оммунальными услугами </w:t>
            </w:r>
            <w:r>
              <w:rPr>
                <w:spacing w:val="-8"/>
              </w:rPr>
              <w:lastRenderedPageBreak/>
              <w:t>на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BE4D38" w:rsidRDefault="004B3CA4" w:rsidP="006F067A"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</w:t>
            </w:r>
            <w:r w:rsidRPr="00BE4D38">
              <w:lastRenderedPageBreak/>
              <w:t>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0A4668" w:rsidRDefault="004B3CA4" w:rsidP="006F067A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0A4668" w:rsidRDefault="004B3CA4" w:rsidP="006F067A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0A4668" w:rsidRDefault="004B3CA4" w:rsidP="006F067A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0A4668" w:rsidRDefault="004B3CA4" w:rsidP="006F067A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0A4668" w:rsidRDefault="004B3CA4" w:rsidP="006F067A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951,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0A4668" w:rsidRDefault="004B3CA4" w:rsidP="006F067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0A4668" w:rsidRDefault="004B3CA4" w:rsidP="006F067A">
            <w:r>
              <w:t>391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0A4668" w:rsidRDefault="004B3CA4" w:rsidP="006F067A">
            <w:r>
              <w:rPr>
                <w:spacing w:val="-18"/>
              </w:rPr>
              <w:t>47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0A4668" w:rsidRDefault="004B3CA4" w:rsidP="006F067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0A4668" w:rsidRDefault="004B3CA4" w:rsidP="006F067A">
            <w:r>
              <w:rPr>
                <w:spacing w:val="-18"/>
              </w:rPr>
              <w:t>3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0A4668" w:rsidRDefault="004B3CA4" w:rsidP="006F067A">
            <w:r>
              <w:rPr>
                <w:spacing w:val="-18"/>
              </w:rPr>
              <w:t>3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0A4668" w:rsidRDefault="004B3CA4" w:rsidP="006F067A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0A4668" w:rsidRDefault="004B3CA4" w:rsidP="006F067A">
            <w:r>
              <w:rPr>
                <w:spacing w:val="-18"/>
              </w:rPr>
              <w:t>2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0A4668" w:rsidRDefault="004B3CA4" w:rsidP="006F067A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0A4668" w:rsidRDefault="004B3CA4" w:rsidP="006F067A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0A4668" w:rsidRDefault="004B3CA4" w:rsidP="006F067A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0A4668" w:rsidRDefault="004B3CA4" w:rsidP="006F067A">
            <w:r>
              <w:rPr>
                <w:spacing w:val="-18"/>
              </w:rPr>
              <w:t>220,0</w:t>
            </w:r>
          </w:p>
        </w:tc>
      </w:tr>
      <w:tr w:rsidR="004B3CA4" w:rsidRPr="00951790" w:rsidTr="006F067A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A4" w:rsidRDefault="004B3CA4" w:rsidP="006F067A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59085D" w:rsidRDefault="004B3CA4" w:rsidP="006F067A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B95586">
              <w:t>«Создание условий для обеспечения</w:t>
            </w:r>
            <w:r w:rsidRPr="00B95586">
              <w:rPr>
                <w:kern w:val="2"/>
              </w:rPr>
              <w:t xml:space="preserve"> качественными коммунальными услугами населения Ивановского сельского поселения</w:t>
            </w:r>
            <w:r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933005" w:rsidRDefault="004B3CA4" w:rsidP="006F067A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0A4668" w:rsidRDefault="004B3CA4" w:rsidP="006F067A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0A4668" w:rsidRDefault="004B3CA4" w:rsidP="006F067A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0A4668" w:rsidRDefault="004B3CA4" w:rsidP="006F067A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0A4668" w:rsidRDefault="004B3CA4" w:rsidP="006F067A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951790" w:rsidRDefault="004B3CA4" w:rsidP="006F067A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951790" w:rsidRDefault="004B3CA4" w:rsidP="006F067A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951790" w:rsidRDefault="004B3CA4" w:rsidP="006F067A">
            <w:pPr>
              <w:jc w:val="center"/>
            </w:pPr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951790" w:rsidRDefault="004B3CA4" w:rsidP="006F067A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951790" w:rsidRDefault="004B3CA4" w:rsidP="006F067A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951790" w:rsidRDefault="004B3CA4" w:rsidP="006F067A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951790" w:rsidRDefault="004B3CA4" w:rsidP="006F067A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951790" w:rsidRDefault="004B3CA4" w:rsidP="006F067A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951790" w:rsidRDefault="004B3CA4" w:rsidP="006F067A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951790" w:rsidRDefault="004B3CA4" w:rsidP="006F067A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951790" w:rsidRDefault="004B3CA4" w:rsidP="006F067A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951790" w:rsidRDefault="004B3CA4" w:rsidP="006F067A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951790" w:rsidRDefault="004B3CA4" w:rsidP="006F067A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4B3CA4" w:rsidRPr="00951790" w:rsidTr="006F067A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A4" w:rsidRDefault="004B3CA4" w:rsidP="006F067A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D2175D" w:rsidRDefault="004B3CA4" w:rsidP="006F067A">
            <w:r w:rsidRPr="00D2175D">
              <w:t xml:space="preserve">Основное        </w:t>
            </w:r>
          </w:p>
          <w:p w:rsidR="004B3CA4" w:rsidRPr="00D2175D" w:rsidRDefault="004B3CA4" w:rsidP="006F067A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4B3CA4" w:rsidRPr="00D2175D" w:rsidRDefault="004B3CA4" w:rsidP="006F067A">
            <w:r w:rsidRPr="00951790">
              <w:t xml:space="preserve">Содержание газопроводов </w:t>
            </w:r>
            <w:r>
              <w:t>Ивановского</w:t>
            </w:r>
            <w:r w:rsidRPr="00951790">
              <w:t xml:space="preserve"> сельского поселения в нормативном состоянии</w:t>
            </w:r>
          </w:p>
          <w:p w:rsidR="004B3CA4" w:rsidRPr="000F02B3" w:rsidRDefault="004B3CA4" w:rsidP="006F067A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933005" w:rsidRDefault="004B3CA4" w:rsidP="006F067A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2419C3" w:rsidRDefault="004B3CA4" w:rsidP="006F067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Default="004B3CA4" w:rsidP="006F067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Default="004B3CA4" w:rsidP="006F067A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Default="004B3CA4" w:rsidP="006F067A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951790" w:rsidRDefault="004B3CA4" w:rsidP="006F067A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951790" w:rsidRDefault="004B3CA4" w:rsidP="006F067A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951790" w:rsidRDefault="004B3CA4" w:rsidP="006F067A">
            <w:pPr>
              <w:jc w:val="center"/>
            </w:pPr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951790" w:rsidRDefault="004B3CA4" w:rsidP="006F067A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951790" w:rsidRDefault="004B3CA4" w:rsidP="006F067A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951790" w:rsidRDefault="004B3CA4" w:rsidP="006F067A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951790" w:rsidRDefault="004B3CA4" w:rsidP="006F067A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951790" w:rsidRDefault="004B3CA4" w:rsidP="006F067A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951790" w:rsidRDefault="004B3CA4" w:rsidP="006F067A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951790" w:rsidRDefault="004B3CA4" w:rsidP="006F067A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951790" w:rsidRDefault="004B3CA4" w:rsidP="006F067A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951790" w:rsidRDefault="004B3CA4" w:rsidP="006F067A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951790" w:rsidRDefault="004B3CA4" w:rsidP="006F067A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4B3CA4" w:rsidRPr="006E5382" w:rsidTr="006F067A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A4" w:rsidRDefault="004B3CA4" w:rsidP="006F067A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E83C54" w:rsidRDefault="004B3CA4" w:rsidP="006F067A">
            <w:pPr>
              <w:outlineLvl w:val="0"/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933005" w:rsidRDefault="004B3CA4" w:rsidP="006F067A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2419C3" w:rsidRDefault="004B3CA4" w:rsidP="006F067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Default="004B3CA4" w:rsidP="006F067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Default="004B3CA4" w:rsidP="006F067A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Default="004B3CA4" w:rsidP="006F067A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0A4668" w:rsidRDefault="004B3CA4" w:rsidP="006F067A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951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0A4668" w:rsidRDefault="004B3CA4" w:rsidP="006F067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0A4668" w:rsidRDefault="004B3CA4" w:rsidP="006F067A">
            <w:r>
              <w:t>391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0A4668" w:rsidRDefault="004B3CA4" w:rsidP="006F067A">
            <w:r>
              <w:rPr>
                <w:spacing w:val="-18"/>
              </w:rPr>
              <w:t>47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0A4668" w:rsidRDefault="004B3CA4" w:rsidP="006F067A">
            <w:pPr>
              <w:tabs>
                <w:tab w:val="center" w:pos="263"/>
              </w:tabs>
              <w:rPr>
                <w:spacing w:val="-18"/>
              </w:rPr>
            </w:pPr>
            <w:r>
              <w:rPr>
                <w:spacing w:val="-18"/>
              </w:rPr>
              <w:tab/>
              <w:t>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0A4668" w:rsidRDefault="004B3CA4" w:rsidP="006F067A">
            <w:r>
              <w:rPr>
                <w:spacing w:val="-18"/>
              </w:rPr>
              <w:t>3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0A4668" w:rsidRDefault="004B3CA4" w:rsidP="006F067A">
            <w:r>
              <w:rPr>
                <w:spacing w:val="-18"/>
              </w:rPr>
              <w:t>3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0A4668" w:rsidRDefault="004B3CA4" w:rsidP="006F067A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0A4668" w:rsidRDefault="004B3CA4" w:rsidP="006F067A">
            <w:r>
              <w:rPr>
                <w:spacing w:val="-18"/>
              </w:rPr>
              <w:t>2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0A4668" w:rsidRDefault="004B3CA4" w:rsidP="006F067A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0A4668" w:rsidRDefault="004B3CA4" w:rsidP="006F067A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0A4668" w:rsidRDefault="004B3CA4" w:rsidP="006F067A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0A4668" w:rsidRDefault="004B3CA4" w:rsidP="006F067A">
            <w:r>
              <w:rPr>
                <w:spacing w:val="-18"/>
              </w:rPr>
              <w:t>220,0</w:t>
            </w:r>
          </w:p>
        </w:tc>
      </w:tr>
      <w:tr w:rsidR="004B3CA4" w:rsidRPr="006E5382" w:rsidTr="006F067A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A4" w:rsidRDefault="004B3CA4" w:rsidP="006F067A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D2175D" w:rsidRDefault="004B3CA4" w:rsidP="006F067A">
            <w:r w:rsidRPr="00D2175D">
              <w:t xml:space="preserve">Основное        </w:t>
            </w:r>
          </w:p>
          <w:p w:rsidR="004B3CA4" w:rsidRDefault="004B3CA4" w:rsidP="006F067A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4B3CA4" w:rsidRPr="00D2175D" w:rsidRDefault="004B3CA4" w:rsidP="006F067A">
            <w:r>
              <w:t>Р</w:t>
            </w:r>
            <w:r w:rsidRPr="00631FFF">
              <w:t xml:space="preserve">емонт и </w:t>
            </w:r>
            <w:r w:rsidRPr="00631FFF">
              <w:lastRenderedPageBreak/>
              <w:t xml:space="preserve">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4B3CA4" w:rsidRPr="00D2175D" w:rsidRDefault="004B3CA4" w:rsidP="006F067A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BE4D38" w:rsidRDefault="004B3CA4" w:rsidP="006F067A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lastRenderedPageBreak/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2419C3" w:rsidRDefault="004B3CA4" w:rsidP="006F067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Default="004B3CA4" w:rsidP="006F067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Default="004B3CA4" w:rsidP="006F067A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Default="004B3CA4" w:rsidP="006F067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0A4668" w:rsidRDefault="004B3CA4" w:rsidP="006F067A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36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0A4668" w:rsidRDefault="004B3CA4" w:rsidP="006F067A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40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0A4668" w:rsidRDefault="004B3CA4" w:rsidP="006F067A">
            <w:r>
              <w:t>30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0A4668" w:rsidRDefault="004B3CA4" w:rsidP="006F067A">
            <w:r>
              <w:rPr>
                <w:spacing w:val="-18"/>
              </w:rPr>
              <w:t>3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0A4668" w:rsidRDefault="00E803E9" w:rsidP="006F067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58</w:t>
            </w:r>
            <w:r w:rsidR="00B84252">
              <w:rPr>
                <w:spacing w:val="-18"/>
              </w:rPr>
              <w:t>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0A4668" w:rsidRDefault="004B3CA4" w:rsidP="006F067A">
            <w:r>
              <w:rPr>
                <w:spacing w:val="-18"/>
              </w:rPr>
              <w:t>3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0A4668" w:rsidRDefault="004B3CA4" w:rsidP="006F067A">
            <w:r>
              <w:rPr>
                <w:spacing w:val="-18"/>
              </w:rPr>
              <w:t>3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0A4668" w:rsidRDefault="004B3CA4" w:rsidP="006F067A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0A4668" w:rsidRDefault="004B3CA4" w:rsidP="006F067A">
            <w:r>
              <w:rPr>
                <w:spacing w:val="-18"/>
              </w:rPr>
              <w:t>195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0A4668" w:rsidRDefault="004B3CA4" w:rsidP="006F067A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0A4668" w:rsidRDefault="004B3CA4" w:rsidP="006F067A">
            <w:r>
              <w:rPr>
                <w:spacing w:val="-18"/>
              </w:rPr>
              <w:t>19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0A4668" w:rsidRDefault="004B3CA4" w:rsidP="006F067A">
            <w:r>
              <w:rPr>
                <w:spacing w:val="-18"/>
              </w:rPr>
              <w:t>19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0A4668" w:rsidRDefault="004B3CA4" w:rsidP="006F067A">
            <w:r>
              <w:rPr>
                <w:spacing w:val="-18"/>
              </w:rPr>
              <w:t>195,0</w:t>
            </w:r>
          </w:p>
        </w:tc>
      </w:tr>
      <w:tr w:rsidR="004B3CA4" w:rsidRPr="006E5382" w:rsidTr="006F067A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A4" w:rsidRDefault="004B3CA4" w:rsidP="006F067A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D2175D" w:rsidRDefault="004B3CA4" w:rsidP="006F067A">
            <w:r w:rsidRPr="00D2175D">
              <w:t xml:space="preserve">Основное        </w:t>
            </w:r>
          </w:p>
          <w:p w:rsidR="004B3CA4" w:rsidRDefault="004B3CA4" w:rsidP="006F067A">
            <w:r w:rsidRPr="00D2175D">
              <w:t xml:space="preserve">мероприятие </w:t>
            </w:r>
            <w:r>
              <w:t xml:space="preserve">2.2 </w:t>
            </w:r>
          </w:p>
          <w:p w:rsidR="004B3CA4" w:rsidRPr="00D2175D" w:rsidRDefault="004B3CA4" w:rsidP="006F067A"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содержание парков, скверов, инвентаризация зеленых насаждений и разработка паспортов, ликвидация несанкционированных свалок)</w:t>
            </w:r>
          </w:p>
          <w:p w:rsidR="004B3CA4" w:rsidRPr="00D2175D" w:rsidRDefault="004B3CA4" w:rsidP="006F067A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BE4D38" w:rsidRDefault="004B3CA4" w:rsidP="006F067A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2419C3" w:rsidRDefault="004B3CA4" w:rsidP="006F067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Default="004B3CA4" w:rsidP="006F067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Default="004B3CA4" w:rsidP="006F067A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Default="004B3CA4" w:rsidP="006F067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4" w:rsidRPr="004A54C5" w:rsidRDefault="004B3CA4" w:rsidP="006F067A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90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4A54C5" w:rsidRDefault="004B3CA4" w:rsidP="006F067A">
            <w:pPr>
              <w:jc w:val="center"/>
              <w:outlineLvl w:val="0"/>
              <w:rPr>
                <w:spacing w:val="-6"/>
              </w:rPr>
            </w:pPr>
            <w:r w:rsidRPr="004A54C5">
              <w:rPr>
                <w:spacing w:val="-6"/>
              </w:rPr>
              <w:t>147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4A54C5" w:rsidRDefault="004B3CA4" w:rsidP="006F067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86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4A54C5" w:rsidRDefault="004B3CA4" w:rsidP="006F067A">
            <w:pPr>
              <w:jc w:val="center"/>
            </w:pPr>
            <w:r>
              <w:rPr>
                <w:spacing w:val="-6"/>
              </w:rPr>
              <w:t>81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4A54C5" w:rsidRDefault="00B84252" w:rsidP="00E803E9">
            <w:pPr>
              <w:jc w:val="center"/>
            </w:pPr>
            <w:r>
              <w:rPr>
                <w:spacing w:val="-6"/>
              </w:rPr>
              <w:t>14</w:t>
            </w:r>
            <w:r w:rsidR="00E803E9">
              <w:rPr>
                <w:spacing w:val="-6"/>
              </w:rPr>
              <w:t>1</w:t>
            </w:r>
            <w:bookmarkStart w:id="0" w:name="_GoBack"/>
            <w:bookmarkEnd w:id="0"/>
            <w:r>
              <w:rPr>
                <w:spacing w:val="-6"/>
              </w:rPr>
              <w:t>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4A54C5" w:rsidRDefault="004B3CA4" w:rsidP="006F067A">
            <w:pPr>
              <w:jc w:val="center"/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4A54C5" w:rsidRDefault="004B3CA4" w:rsidP="006F067A">
            <w:pPr>
              <w:tabs>
                <w:tab w:val="center" w:pos="263"/>
              </w:tabs>
            </w:pPr>
            <w:r>
              <w:rPr>
                <w:spacing w:val="-6"/>
              </w:rPr>
              <w:tab/>
              <w:t>0</w:t>
            </w:r>
            <w:r w:rsidRPr="004A54C5">
              <w:rPr>
                <w:spacing w:val="-6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4A54C5" w:rsidRDefault="004B3CA4" w:rsidP="006F067A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4A54C5" w:rsidRDefault="004B3CA4" w:rsidP="006F067A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4A54C5" w:rsidRDefault="004B3CA4" w:rsidP="006F067A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4A54C5" w:rsidRDefault="004B3CA4" w:rsidP="006F067A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4A54C5" w:rsidRDefault="004B3CA4" w:rsidP="006F067A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CA4" w:rsidRPr="004A54C5" w:rsidRDefault="004B3CA4" w:rsidP="006F067A">
            <w:pPr>
              <w:jc w:val="center"/>
            </w:pPr>
            <w:r w:rsidRPr="004A54C5">
              <w:rPr>
                <w:spacing w:val="-6"/>
              </w:rPr>
              <w:t>25,0</w:t>
            </w:r>
            <w:r>
              <w:rPr>
                <w:spacing w:val="-6"/>
              </w:rPr>
              <w:t>»</w:t>
            </w:r>
          </w:p>
        </w:tc>
      </w:tr>
    </w:tbl>
    <w:p w:rsidR="004B3CA4" w:rsidRDefault="004B3CA4" w:rsidP="004B3CA4">
      <w:pPr>
        <w:spacing w:after="200" w:line="276" w:lineRule="auto"/>
        <w:rPr>
          <w:kern w:val="2"/>
          <w:sz w:val="28"/>
          <w:szCs w:val="28"/>
        </w:rPr>
        <w:sectPr w:rsidR="004B3CA4" w:rsidSect="004B3CA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97D69" w:rsidRDefault="00497D69" w:rsidP="00720E71">
      <w:pPr>
        <w:pStyle w:val="ac"/>
        <w:rPr>
          <w:szCs w:val="27"/>
        </w:rPr>
      </w:pPr>
    </w:p>
    <w:sectPr w:rsidR="00497D69" w:rsidSect="009051B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2D"/>
    <w:rsid w:val="00032257"/>
    <w:rsid w:val="00052ED4"/>
    <w:rsid w:val="00083FA8"/>
    <w:rsid w:val="00084C9C"/>
    <w:rsid w:val="0009659F"/>
    <w:rsid w:val="000A4668"/>
    <w:rsid w:val="000B0176"/>
    <w:rsid w:val="000B3F59"/>
    <w:rsid w:val="000D2A20"/>
    <w:rsid w:val="00140018"/>
    <w:rsid w:val="00141BF2"/>
    <w:rsid w:val="00160699"/>
    <w:rsid w:val="001836F4"/>
    <w:rsid w:val="00193E5A"/>
    <w:rsid w:val="001E5110"/>
    <w:rsid w:val="00227B58"/>
    <w:rsid w:val="0024096A"/>
    <w:rsid w:val="0024440A"/>
    <w:rsid w:val="0028045F"/>
    <w:rsid w:val="002C19B1"/>
    <w:rsid w:val="002D7058"/>
    <w:rsid w:val="002E1725"/>
    <w:rsid w:val="002E57E4"/>
    <w:rsid w:val="0030645E"/>
    <w:rsid w:val="00330D6E"/>
    <w:rsid w:val="003401AE"/>
    <w:rsid w:val="00342792"/>
    <w:rsid w:val="003633DE"/>
    <w:rsid w:val="00364EE1"/>
    <w:rsid w:val="003A4D45"/>
    <w:rsid w:val="003F4B6A"/>
    <w:rsid w:val="00414A20"/>
    <w:rsid w:val="004166AD"/>
    <w:rsid w:val="004264B3"/>
    <w:rsid w:val="0043135A"/>
    <w:rsid w:val="004532DB"/>
    <w:rsid w:val="00496EE1"/>
    <w:rsid w:val="00497D69"/>
    <w:rsid w:val="004A54C5"/>
    <w:rsid w:val="004B3CA4"/>
    <w:rsid w:val="004C44CC"/>
    <w:rsid w:val="004F3FC9"/>
    <w:rsid w:val="00501CA0"/>
    <w:rsid w:val="00502325"/>
    <w:rsid w:val="005132D1"/>
    <w:rsid w:val="00522C20"/>
    <w:rsid w:val="00540B55"/>
    <w:rsid w:val="00554380"/>
    <w:rsid w:val="00561427"/>
    <w:rsid w:val="0059085D"/>
    <w:rsid w:val="005E266B"/>
    <w:rsid w:val="00631FFF"/>
    <w:rsid w:val="0065057E"/>
    <w:rsid w:val="00680069"/>
    <w:rsid w:val="006A6FFF"/>
    <w:rsid w:val="006C30BD"/>
    <w:rsid w:val="006D5AFF"/>
    <w:rsid w:val="00715E20"/>
    <w:rsid w:val="00716F32"/>
    <w:rsid w:val="00720E71"/>
    <w:rsid w:val="007259ED"/>
    <w:rsid w:val="00740E1C"/>
    <w:rsid w:val="007531AA"/>
    <w:rsid w:val="00755586"/>
    <w:rsid w:val="00762E66"/>
    <w:rsid w:val="00766F2D"/>
    <w:rsid w:val="0077031D"/>
    <w:rsid w:val="00785206"/>
    <w:rsid w:val="007C7891"/>
    <w:rsid w:val="007F7A00"/>
    <w:rsid w:val="00824A6A"/>
    <w:rsid w:val="00832642"/>
    <w:rsid w:val="00833933"/>
    <w:rsid w:val="00844C80"/>
    <w:rsid w:val="008646B0"/>
    <w:rsid w:val="00873201"/>
    <w:rsid w:val="008830F4"/>
    <w:rsid w:val="008E03B3"/>
    <w:rsid w:val="009051B0"/>
    <w:rsid w:val="00911A2D"/>
    <w:rsid w:val="00951790"/>
    <w:rsid w:val="009A7A47"/>
    <w:rsid w:val="009B2C87"/>
    <w:rsid w:val="009D40BB"/>
    <w:rsid w:val="00A76740"/>
    <w:rsid w:val="00A77672"/>
    <w:rsid w:val="00AA2F37"/>
    <w:rsid w:val="00AC2139"/>
    <w:rsid w:val="00B1267A"/>
    <w:rsid w:val="00B154D6"/>
    <w:rsid w:val="00B17253"/>
    <w:rsid w:val="00B212D9"/>
    <w:rsid w:val="00B367D2"/>
    <w:rsid w:val="00B56839"/>
    <w:rsid w:val="00B65F75"/>
    <w:rsid w:val="00B74ABA"/>
    <w:rsid w:val="00B750EF"/>
    <w:rsid w:val="00B80174"/>
    <w:rsid w:val="00B84252"/>
    <w:rsid w:val="00B95586"/>
    <w:rsid w:val="00BD0A36"/>
    <w:rsid w:val="00BD47AC"/>
    <w:rsid w:val="00BF11C1"/>
    <w:rsid w:val="00C14B5E"/>
    <w:rsid w:val="00C36728"/>
    <w:rsid w:val="00C5283E"/>
    <w:rsid w:val="00C60C44"/>
    <w:rsid w:val="00C63136"/>
    <w:rsid w:val="00CA495E"/>
    <w:rsid w:val="00CF0772"/>
    <w:rsid w:val="00D01D11"/>
    <w:rsid w:val="00D14F5C"/>
    <w:rsid w:val="00D259AD"/>
    <w:rsid w:val="00D435DE"/>
    <w:rsid w:val="00D51E5B"/>
    <w:rsid w:val="00D6608B"/>
    <w:rsid w:val="00D843C7"/>
    <w:rsid w:val="00D91BD4"/>
    <w:rsid w:val="00D92517"/>
    <w:rsid w:val="00D9270F"/>
    <w:rsid w:val="00DA39B0"/>
    <w:rsid w:val="00DE6B37"/>
    <w:rsid w:val="00E329C9"/>
    <w:rsid w:val="00E3550D"/>
    <w:rsid w:val="00E419F1"/>
    <w:rsid w:val="00E43BE1"/>
    <w:rsid w:val="00E803E9"/>
    <w:rsid w:val="00E82247"/>
    <w:rsid w:val="00E83C54"/>
    <w:rsid w:val="00EC7A24"/>
    <w:rsid w:val="00EE74F3"/>
    <w:rsid w:val="00F20C81"/>
    <w:rsid w:val="00F7171F"/>
    <w:rsid w:val="00F94982"/>
    <w:rsid w:val="00FA7656"/>
    <w:rsid w:val="00FB21A4"/>
    <w:rsid w:val="00FD1580"/>
    <w:rsid w:val="00FD1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716F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716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FBD5-0F5D-40E4-95C6-00C018D6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7</cp:revision>
  <cp:lastPrinted>2022-02-24T12:57:00Z</cp:lastPrinted>
  <dcterms:created xsi:type="dcterms:W3CDTF">2019-02-04T14:13:00Z</dcterms:created>
  <dcterms:modified xsi:type="dcterms:W3CDTF">2022-06-21T13:36:00Z</dcterms:modified>
</cp:coreProperties>
</file>